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1A84" w14:textId="77777777" w:rsidR="0048442E" w:rsidRDefault="0048442E">
      <w:pPr>
        <w:pStyle w:val="Cmsor8"/>
      </w:pPr>
    </w:p>
    <w:p w14:paraId="57FF0BEF" w14:textId="6C47C94A" w:rsidR="00C76BB7" w:rsidRPr="00815853" w:rsidRDefault="00C76BB7" w:rsidP="00E41F88">
      <w:pPr>
        <w:pStyle w:val="Cmsor8"/>
      </w:pPr>
      <w:r w:rsidRPr="00815853">
        <w:t>Budapest Főváros XIV. Kerület Zugló</w:t>
      </w:r>
      <w:r w:rsidR="00553C3B" w:rsidRPr="00815853">
        <w:t xml:space="preserve"> Önkormányzata</w:t>
      </w:r>
    </w:p>
    <w:p w14:paraId="6E79B6D9" w14:textId="77F3AF52" w:rsidR="00655C39" w:rsidRPr="00815853" w:rsidRDefault="009A280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815853">
        <w:rPr>
          <w:b/>
          <w:i w:val="0"/>
          <w:szCs w:val="24"/>
        </w:rPr>
        <w:t>P</w:t>
      </w:r>
      <w:r w:rsidR="00553C3B" w:rsidRPr="00815853">
        <w:rPr>
          <w:b/>
          <w:i w:val="0"/>
          <w:szCs w:val="24"/>
        </w:rPr>
        <w:t>olgármester</w:t>
      </w:r>
      <w:r w:rsidR="00B97625" w:rsidRPr="00815853">
        <w:rPr>
          <w:b/>
          <w:i w:val="0"/>
          <w:szCs w:val="24"/>
        </w:rPr>
        <w:t>e</w:t>
      </w:r>
    </w:p>
    <w:p w14:paraId="5EA50876" w14:textId="77777777" w:rsidR="00AB4F88" w:rsidRPr="00815853" w:rsidRDefault="00AB4F88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1DFB89A2" w14:textId="77777777" w:rsidR="00AB4F88" w:rsidRPr="00815853" w:rsidRDefault="00AB4F88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4E6899AB" w14:textId="245E70C2" w:rsidR="007342F3" w:rsidRPr="00815853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815853">
        <w:rPr>
          <w:b/>
          <w:i w:val="0"/>
          <w:szCs w:val="24"/>
        </w:rPr>
        <w:t>Szám:</w:t>
      </w:r>
      <w:r w:rsidRPr="00815853">
        <w:rPr>
          <w:i w:val="0"/>
          <w:szCs w:val="24"/>
        </w:rPr>
        <w:t xml:space="preserve"> </w:t>
      </w:r>
      <w:r w:rsidR="0035462C" w:rsidRPr="00815853">
        <w:rPr>
          <w:b/>
          <w:i w:val="0"/>
          <w:szCs w:val="24"/>
        </w:rPr>
        <w:t>123</w:t>
      </w:r>
      <w:r w:rsidR="00A53C55" w:rsidRPr="00815853">
        <w:rPr>
          <w:b/>
          <w:i w:val="0"/>
          <w:szCs w:val="24"/>
        </w:rPr>
        <w:t>-</w:t>
      </w:r>
      <w:r w:rsidR="00604DFE" w:rsidRPr="00815853">
        <w:rPr>
          <w:b/>
          <w:i w:val="0"/>
          <w:szCs w:val="24"/>
        </w:rPr>
        <w:t>…</w:t>
      </w:r>
      <w:r w:rsidR="000E35F3" w:rsidRPr="00815853">
        <w:rPr>
          <w:b/>
          <w:i w:val="0"/>
          <w:szCs w:val="24"/>
        </w:rPr>
        <w:t>/</w:t>
      </w:r>
      <w:r w:rsidR="00BD5A48" w:rsidRPr="00815853">
        <w:rPr>
          <w:b/>
          <w:i w:val="0"/>
          <w:szCs w:val="24"/>
        </w:rPr>
        <w:t>202</w:t>
      </w:r>
      <w:r w:rsidR="00E64834">
        <w:rPr>
          <w:b/>
          <w:i w:val="0"/>
          <w:szCs w:val="24"/>
        </w:rPr>
        <w:t>4</w:t>
      </w:r>
      <w:r w:rsidR="00775206" w:rsidRPr="00815853">
        <w:rPr>
          <w:b/>
          <w:i w:val="0"/>
          <w:szCs w:val="24"/>
        </w:rPr>
        <w:t>.</w:t>
      </w:r>
    </w:p>
    <w:p w14:paraId="1DDC1242" w14:textId="77777777" w:rsidR="00A37FDC" w:rsidRPr="00815853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815853">
        <w:rPr>
          <w:i w:val="0"/>
          <w:szCs w:val="24"/>
        </w:rPr>
        <w:t>Nyilvános ülésen tárgyalandó</w:t>
      </w:r>
      <w:r w:rsidR="00F64144" w:rsidRPr="00815853">
        <w:rPr>
          <w:i w:val="0"/>
          <w:szCs w:val="24"/>
        </w:rPr>
        <w:t>!</w:t>
      </w:r>
    </w:p>
    <w:p w14:paraId="2A4C1D37" w14:textId="77777777" w:rsidR="00A37FDC" w:rsidRPr="00815853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DE95E2D" w14:textId="77777777" w:rsidR="006A1BCE" w:rsidRPr="00815853" w:rsidRDefault="006A1BCE" w:rsidP="006A1BCE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</w:p>
    <w:p w14:paraId="405500C7" w14:textId="7B1C9090" w:rsidR="006A1BCE" w:rsidRPr="00815853" w:rsidRDefault="003F5A73" w:rsidP="006A1BCE">
      <w:pPr>
        <w:pStyle w:val="BodyText32"/>
        <w:numPr>
          <w:ilvl w:val="12"/>
          <w:numId w:val="0"/>
        </w:numPr>
        <w:suppressAutoHyphens/>
        <w:jc w:val="center"/>
        <w:rPr>
          <w:i w:val="0"/>
          <w:szCs w:val="24"/>
        </w:rPr>
      </w:pPr>
      <w:r w:rsidRPr="00815853">
        <w:rPr>
          <w:i w:val="0"/>
          <w:szCs w:val="24"/>
        </w:rPr>
        <w:t xml:space="preserve">A </w:t>
      </w:r>
      <w:r w:rsidR="006A1BCE" w:rsidRPr="00815853">
        <w:rPr>
          <w:i w:val="0"/>
          <w:szCs w:val="24"/>
        </w:rPr>
        <w:t>Képviselő-testület 202</w:t>
      </w:r>
      <w:r w:rsidR="0030139B">
        <w:rPr>
          <w:i w:val="0"/>
          <w:szCs w:val="24"/>
        </w:rPr>
        <w:t>4</w:t>
      </w:r>
      <w:r w:rsidR="006A1BCE" w:rsidRPr="00815853">
        <w:rPr>
          <w:i w:val="0"/>
          <w:szCs w:val="24"/>
        </w:rPr>
        <w:t xml:space="preserve">. </w:t>
      </w:r>
      <w:r w:rsidR="0030139B">
        <w:rPr>
          <w:i w:val="0"/>
          <w:szCs w:val="24"/>
        </w:rPr>
        <w:t>március 28</w:t>
      </w:r>
      <w:r w:rsidR="006A1BCE" w:rsidRPr="00815853">
        <w:rPr>
          <w:i w:val="0"/>
          <w:szCs w:val="24"/>
        </w:rPr>
        <w:t>-i ülésére</w:t>
      </w:r>
    </w:p>
    <w:p w14:paraId="180B9E93" w14:textId="77777777" w:rsidR="006A1BCE" w:rsidRPr="00815853" w:rsidRDefault="006A1BCE" w:rsidP="006A1BCE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10CF1D6F" w14:textId="77777777" w:rsidR="006A1BCE" w:rsidRPr="00815853" w:rsidRDefault="006A1BCE" w:rsidP="006A1BCE">
      <w:pPr>
        <w:pStyle w:val="BodyText32"/>
        <w:numPr>
          <w:ilvl w:val="12"/>
          <w:numId w:val="0"/>
        </w:numPr>
        <w:suppressAutoHyphens/>
        <w:jc w:val="center"/>
        <w:outlineLvl w:val="0"/>
        <w:rPr>
          <w:b/>
          <w:i w:val="0"/>
          <w:szCs w:val="24"/>
        </w:rPr>
      </w:pPr>
      <w:r w:rsidRPr="00815853">
        <w:rPr>
          <w:b/>
          <w:i w:val="0"/>
          <w:szCs w:val="24"/>
        </w:rPr>
        <w:t>Tisztelt Képviselő-testület!</w:t>
      </w:r>
    </w:p>
    <w:p w14:paraId="384CD7C9" w14:textId="77777777" w:rsidR="00A37FDC" w:rsidRPr="00815853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04FC7A18" w14:textId="1EFA97F5" w:rsidR="00775206" w:rsidRPr="00815853" w:rsidRDefault="006263E6" w:rsidP="005464A5">
      <w:pPr>
        <w:jc w:val="center"/>
        <w:rPr>
          <w:b/>
          <w:highlight w:val="yellow"/>
        </w:rPr>
      </w:pPr>
      <w:r w:rsidRPr="00815853">
        <w:rPr>
          <w:b/>
        </w:rPr>
        <w:t>Tárgy:</w:t>
      </w:r>
      <w:r w:rsidR="00775206" w:rsidRPr="00815853">
        <w:rPr>
          <w:b/>
        </w:rPr>
        <w:t xml:space="preserve"> </w:t>
      </w:r>
      <w:r w:rsidR="00DE317A" w:rsidRPr="00815853">
        <w:rPr>
          <w:b/>
        </w:rPr>
        <w:t>Tájékoztató a</w:t>
      </w:r>
      <w:r w:rsidR="005464A5" w:rsidRPr="00815853">
        <w:rPr>
          <w:b/>
        </w:rPr>
        <w:t xml:space="preserve"> </w:t>
      </w:r>
      <w:r w:rsidR="002F12FC">
        <w:rPr>
          <w:b/>
        </w:rPr>
        <w:t xml:space="preserve">Budapest XIV. kerület, Szatmár utca 24. szám, 30376 hrsz. </w:t>
      </w:r>
      <w:proofErr w:type="gramStart"/>
      <w:r w:rsidR="002F12FC">
        <w:rPr>
          <w:b/>
        </w:rPr>
        <w:t xml:space="preserve">alatti, </w:t>
      </w:r>
      <w:r w:rsidR="00AA3641">
        <w:rPr>
          <w:b/>
        </w:rPr>
        <w:t xml:space="preserve"> </w:t>
      </w:r>
      <w:r w:rsidR="00E50576">
        <w:rPr>
          <w:b/>
        </w:rPr>
        <w:t xml:space="preserve"> </w:t>
      </w:r>
      <w:proofErr w:type="gramEnd"/>
      <w:r w:rsidR="00C44022">
        <w:rPr>
          <w:b/>
        </w:rPr>
        <w:t xml:space="preserve">   </w:t>
      </w:r>
      <w:r w:rsidR="002F12FC">
        <w:rPr>
          <w:b/>
        </w:rPr>
        <w:t>önkormányzati tulajdonban lévő játszótér helyzetének rendezése</w:t>
      </w:r>
      <w:r w:rsidR="00AA3641">
        <w:rPr>
          <w:b/>
        </w:rPr>
        <w:t xml:space="preserve"> kapcsán</w:t>
      </w:r>
    </w:p>
    <w:p w14:paraId="312C1297" w14:textId="77777777" w:rsidR="00775206" w:rsidRPr="00815853" w:rsidRDefault="00775206" w:rsidP="00BB4ED2">
      <w:pPr>
        <w:rPr>
          <w:b/>
          <w:highlight w:val="yellow"/>
        </w:rPr>
      </w:pPr>
    </w:p>
    <w:p w14:paraId="4A56D2FC" w14:textId="77777777" w:rsidR="007342F3" w:rsidRPr="00815853" w:rsidRDefault="007342F3" w:rsidP="00D360BC">
      <w:pPr>
        <w:jc w:val="center"/>
        <w:rPr>
          <w:b/>
          <w:bCs/>
        </w:rPr>
      </w:pPr>
    </w:p>
    <w:p w14:paraId="7FE8E476" w14:textId="77777777" w:rsidR="00FA364D" w:rsidRPr="00815853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49177AF" w14:textId="77777777" w:rsidR="00A37FDC" w:rsidRPr="00815853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815853">
        <w:rPr>
          <w:b/>
          <w:bCs w:val="0"/>
          <w:i w:val="0"/>
          <w:szCs w:val="24"/>
        </w:rPr>
        <w:t>I. Előzmények</w:t>
      </w:r>
    </w:p>
    <w:p w14:paraId="6D70813D" w14:textId="77777777" w:rsidR="00520FBE" w:rsidRPr="00815853" w:rsidRDefault="00520FBE" w:rsidP="00534254">
      <w:pPr>
        <w:spacing w:before="120" w:after="120"/>
        <w:jc w:val="both"/>
      </w:pPr>
    </w:p>
    <w:p w14:paraId="38FA0B4F" w14:textId="60BBCBC2" w:rsidR="0011016F" w:rsidRDefault="0011016F" w:rsidP="00C7254C">
      <w:pPr>
        <w:jc w:val="both"/>
      </w:pPr>
      <w:r w:rsidRPr="00035749">
        <w:t xml:space="preserve">Budapest Főváros XIV. </w:t>
      </w:r>
      <w:r w:rsidR="00815853" w:rsidRPr="00035749">
        <w:t>K</w:t>
      </w:r>
      <w:r w:rsidRPr="00035749">
        <w:t xml:space="preserve">erület Zugló </w:t>
      </w:r>
      <w:r w:rsidR="00815853" w:rsidRPr="00035749">
        <w:t>Ö</w:t>
      </w:r>
      <w:r w:rsidRPr="00035749">
        <w:t xml:space="preserve">nkormányzata </w:t>
      </w:r>
      <w:r w:rsidR="007B7DA9">
        <w:t xml:space="preserve">nevében Polgármester úr </w:t>
      </w:r>
      <w:r w:rsidR="0050039A">
        <w:t>2024. március 26-án egyeztetett a Magyar Máltai Szeretetszolgálat képviselőivel</w:t>
      </w:r>
      <w:r w:rsidR="00C7254C">
        <w:t xml:space="preserve"> a Budapest XIV. kerület, Szatmár utca 24.</w:t>
      </w:r>
      <w:r w:rsidR="00C44022">
        <w:t xml:space="preserve"> szám,</w:t>
      </w:r>
      <w:bookmarkStart w:id="0" w:name="_GoBack"/>
      <w:bookmarkEnd w:id="0"/>
      <w:r w:rsidR="00C7254C">
        <w:t xml:space="preserve"> 30376 hrsz. alatti önkormányzati tulajdonban lévő játszótér helyzetének tisztázása kapcsán.</w:t>
      </w:r>
    </w:p>
    <w:p w14:paraId="251E7BC6" w14:textId="4D1BEEBF" w:rsidR="00C7254C" w:rsidRDefault="00C7254C" w:rsidP="00C7254C">
      <w:pPr>
        <w:jc w:val="both"/>
      </w:pPr>
    </w:p>
    <w:p w14:paraId="43A2E76F" w14:textId="2E04F3AE" w:rsidR="00AA6EE0" w:rsidRDefault="00AA6EE0" w:rsidP="00C7254C">
      <w:pPr>
        <w:jc w:val="both"/>
      </w:pPr>
      <w:r>
        <w:t xml:space="preserve">Az egyeztetésen elhangzottak alapján a Magyar Máltai Szeretetszolgálat kérelmet </w:t>
      </w:r>
      <w:r w:rsidR="00087C3E">
        <w:t>nyújtott be melyben kérték a fennálló helyzet tisztázását.</w:t>
      </w:r>
    </w:p>
    <w:p w14:paraId="0F051AA7" w14:textId="51DC343C" w:rsidR="00087C3E" w:rsidRDefault="00087C3E" w:rsidP="00C7254C">
      <w:pPr>
        <w:jc w:val="both"/>
      </w:pPr>
    </w:p>
    <w:p w14:paraId="07CCCB26" w14:textId="2DF6094A" w:rsidR="00087C3E" w:rsidRDefault="00E22849" w:rsidP="00C7254C">
      <w:pPr>
        <w:jc w:val="both"/>
      </w:pPr>
      <w:r>
        <w:t>A beérkezett kérel</w:t>
      </w:r>
      <w:r w:rsidR="008326C7">
        <w:t>e</w:t>
      </w:r>
      <w:r>
        <w:t>m, és az egyeztetésről készült emlékeztető</w:t>
      </w:r>
      <w:r w:rsidR="007A117A">
        <w:t xml:space="preserve"> az előterjesztés mellékletét képezi</w:t>
      </w:r>
      <w:r w:rsidR="00C96B57">
        <w:t>.</w:t>
      </w:r>
    </w:p>
    <w:p w14:paraId="5F54BCC7" w14:textId="77777777" w:rsidR="00035749" w:rsidRPr="00035749" w:rsidRDefault="00035749" w:rsidP="00F2705E">
      <w:pPr>
        <w:jc w:val="both"/>
      </w:pPr>
    </w:p>
    <w:p w14:paraId="4C66EDF9" w14:textId="77777777" w:rsidR="0011016F" w:rsidRPr="00480CD8" w:rsidRDefault="0011016F" w:rsidP="0011016F">
      <w:pPr>
        <w:rPr>
          <w:b/>
        </w:rPr>
      </w:pPr>
      <w:r w:rsidRPr="00480CD8">
        <w:rPr>
          <w:b/>
        </w:rPr>
        <w:t>A napirendi pont tárgyalása testületi döntést nem igényel.</w:t>
      </w:r>
    </w:p>
    <w:p w14:paraId="5375B23C" w14:textId="77777777" w:rsidR="0048442E" w:rsidRPr="00815853" w:rsidRDefault="0048442E" w:rsidP="00534254">
      <w:pPr>
        <w:spacing w:before="120" w:after="120"/>
        <w:jc w:val="both"/>
      </w:pPr>
    </w:p>
    <w:p w14:paraId="39518595" w14:textId="5FC8D5D6" w:rsidR="00ED2177" w:rsidRPr="00815853" w:rsidRDefault="001D2F5F" w:rsidP="00ED2177">
      <w:pPr>
        <w:jc w:val="both"/>
      </w:pPr>
      <w:r w:rsidRPr="00815853">
        <w:t>Budapest, 202</w:t>
      </w:r>
      <w:r w:rsidR="00AA3641">
        <w:t>4</w:t>
      </w:r>
      <w:r w:rsidR="008750C0" w:rsidRPr="00815853">
        <w:t>.</w:t>
      </w:r>
      <w:r w:rsidR="00CF0E7A">
        <w:t xml:space="preserve"> </w:t>
      </w:r>
      <w:r w:rsidR="00AA3641">
        <w:t>03.27</w:t>
      </w:r>
    </w:p>
    <w:p w14:paraId="4244E18D" w14:textId="77777777" w:rsidR="0058633A" w:rsidRPr="00815853" w:rsidRDefault="0058633A" w:rsidP="00ED2177">
      <w:pPr>
        <w:jc w:val="both"/>
      </w:pPr>
    </w:p>
    <w:p w14:paraId="610197A1" w14:textId="29D0CA45" w:rsidR="0058633A" w:rsidRPr="00815853" w:rsidRDefault="0058633A" w:rsidP="00ED2177">
      <w:pPr>
        <w:jc w:val="both"/>
        <w:rPr>
          <w:b/>
        </w:rPr>
      </w:pPr>
      <w:r w:rsidRPr="00815853">
        <w:tab/>
      </w:r>
      <w:r w:rsidRPr="00815853">
        <w:tab/>
      </w:r>
      <w:r w:rsidRPr="00815853">
        <w:tab/>
      </w:r>
      <w:r w:rsidRPr="00815853">
        <w:tab/>
      </w:r>
      <w:r w:rsidRPr="00815853">
        <w:tab/>
      </w:r>
      <w:r w:rsidRPr="00815853">
        <w:tab/>
      </w:r>
      <w:r w:rsidRPr="00815853">
        <w:tab/>
      </w:r>
      <w:r w:rsidRPr="00815853">
        <w:tab/>
      </w:r>
      <w:r w:rsidRPr="00815853">
        <w:tab/>
        <w:t xml:space="preserve"> </w:t>
      </w:r>
      <w:r w:rsidR="00C848C4">
        <w:tab/>
      </w:r>
      <w:r w:rsidRPr="00815853">
        <w:t xml:space="preserve"> </w:t>
      </w:r>
      <w:r w:rsidR="009A2807" w:rsidRPr="00815853">
        <w:rPr>
          <w:b/>
        </w:rPr>
        <w:t>Horváth Csaba</w:t>
      </w:r>
    </w:p>
    <w:p w14:paraId="1A2789C9" w14:textId="451E239D" w:rsidR="00ED2177" w:rsidRDefault="00774F21" w:rsidP="00ED2177">
      <w:pPr>
        <w:ind w:left="6381"/>
        <w:jc w:val="center"/>
      </w:pPr>
      <w:r w:rsidRPr="00815853">
        <w:rPr>
          <w:b/>
        </w:rPr>
        <w:t xml:space="preserve">     </w:t>
      </w:r>
      <w:r w:rsidR="00E32641" w:rsidRPr="00815853">
        <w:rPr>
          <w:b/>
        </w:rPr>
        <w:t xml:space="preserve">  </w:t>
      </w:r>
      <w:r w:rsidR="00ED2177" w:rsidRPr="00480CD8">
        <w:t>polgármester</w:t>
      </w:r>
    </w:p>
    <w:p w14:paraId="304923D2" w14:textId="21920DE7" w:rsidR="008C0418" w:rsidRPr="00480CD8" w:rsidRDefault="00A570FE" w:rsidP="00ED2177">
      <w:pPr>
        <w:ind w:left="6381"/>
        <w:jc w:val="center"/>
      </w:pPr>
      <w:r>
        <w:t xml:space="preserve">  </w:t>
      </w:r>
      <w:r w:rsidR="00505799">
        <w:t xml:space="preserve">     </w:t>
      </w:r>
      <w:r>
        <w:t>s.k.</w:t>
      </w:r>
    </w:p>
    <w:p w14:paraId="3C9AD935" w14:textId="77777777" w:rsidR="00774A5E" w:rsidRPr="00815853" w:rsidRDefault="00774A5E" w:rsidP="00774A5E">
      <w:pPr>
        <w:pStyle w:val="Listaszerbekezds"/>
        <w:ind w:left="360"/>
        <w:jc w:val="both"/>
        <w:rPr>
          <w:b/>
          <w:color w:val="000000" w:themeColor="text1"/>
        </w:rPr>
      </w:pPr>
    </w:p>
    <w:p w14:paraId="1B8B90F6" w14:textId="0909C2B3" w:rsidR="00ED2177" w:rsidRPr="00815853" w:rsidRDefault="001D2F5F" w:rsidP="00ED2177">
      <w:pPr>
        <w:jc w:val="both"/>
        <w:rPr>
          <w:u w:val="single"/>
        </w:rPr>
      </w:pPr>
      <w:r w:rsidRPr="00815853">
        <w:rPr>
          <w:u w:val="single"/>
        </w:rPr>
        <w:t>A</w:t>
      </w:r>
      <w:r w:rsidR="00607CF1">
        <w:rPr>
          <w:u w:val="single"/>
        </w:rPr>
        <w:t xml:space="preserve"> tájékoztatót</w:t>
      </w:r>
      <w:r w:rsidRPr="00815853">
        <w:rPr>
          <w:u w:val="single"/>
        </w:rPr>
        <w:t xml:space="preserve"> </w:t>
      </w:r>
      <w:r w:rsidR="00ED2177" w:rsidRPr="00815853">
        <w:rPr>
          <w:u w:val="single"/>
        </w:rPr>
        <w:t xml:space="preserve">készítette: </w:t>
      </w:r>
    </w:p>
    <w:p w14:paraId="5444E483" w14:textId="36C0629C" w:rsidR="00ED2177" w:rsidRDefault="00570BCD" w:rsidP="001D2F5F">
      <w:pPr>
        <w:pStyle w:val="Listaszerbekezds"/>
        <w:numPr>
          <w:ilvl w:val="0"/>
          <w:numId w:val="27"/>
        </w:numPr>
        <w:jc w:val="both"/>
        <w:rPr>
          <w:bCs/>
        </w:rPr>
      </w:pPr>
      <w:r w:rsidRPr="00815853">
        <w:rPr>
          <w:bCs/>
        </w:rPr>
        <w:t xml:space="preserve">Polgármesteri </w:t>
      </w:r>
      <w:r w:rsidR="008903B0" w:rsidRPr="00815853">
        <w:rPr>
          <w:bCs/>
        </w:rPr>
        <w:t>K</w:t>
      </w:r>
      <w:r w:rsidRPr="00815853">
        <w:rPr>
          <w:bCs/>
        </w:rPr>
        <w:t>abinet</w:t>
      </w:r>
    </w:p>
    <w:p w14:paraId="50573D6E" w14:textId="3DDC8B04" w:rsidR="00AA3641" w:rsidRDefault="00AA3641" w:rsidP="00AA3641">
      <w:pPr>
        <w:jc w:val="both"/>
        <w:rPr>
          <w:bCs/>
        </w:rPr>
      </w:pPr>
    </w:p>
    <w:p w14:paraId="650E7E8A" w14:textId="7FF09522" w:rsidR="00AA3641" w:rsidRDefault="00AA3641" w:rsidP="00AA3641">
      <w:pPr>
        <w:jc w:val="both"/>
        <w:rPr>
          <w:bCs/>
        </w:rPr>
      </w:pPr>
      <w:r>
        <w:rPr>
          <w:bCs/>
        </w:rPr>
        <w:t>Melléklet:</w:t>
      </w:r>
    </w:p>
    <w:p w14:paraId="4B9625C6" w14:textId="1C079444" w:rsidR="00AA3641" w:rsidRDefault="00AA3641" w:rsidP="00AA3641">
      <w:pPr>
        <w:pStyle w:val="Listaszerbekezds"/>
        <w:numPr>
          <w:ilvl w:val="0"/>
          <w:numId w:val="50"/>
        </w:numPr>
        <w:jc w:val="both"/>
        <w:rPr>
          <w:bCs/>
        </w:rPr>
      </w:pPr>
      <w:r>
        <w:rPr>
          <w:bCs/>
        </w:rPr>
        <w:t>Magyar Máltai Szeretetszolgálat kérelme</w:t>
      </w:r>
    </w:p>
    <w:p w14:paraId="3CB69A17" w14:textId="58576A62" w:rsidR="00100407" w:rsidRPr="008326C7" w:rsidRDefault="007B7DA9" w:rsidP="00F94CCF">
      <w:pPr>
        <w:pStyle w:val="Listaszerbekezds"/>
        <w:numPr>
          <w:ilvl w:val="0"/>
          <w:numId w:val="50"/>
        </w:numPr>
        <w:jc w:val="both"/>
        <w:rPr>
          <w:bCs/>
        </w:rPr>
      </w:pPr>
      <w:r w:rsidRPr="008326C7">
        <w:rPr>
          <w:bCs/>
        </w:rPr>
        <w:t xml:space="preserve">Emlékeztető </w:t>
      </w:r>
    </w:p>
    <w:sectPr w:rsidR="00100407" w:rsidRPr="008326C7" w:rsidSect="00C177D4">
      <w:headerReference w:type="even" r:id="rId8"/>
      <w:footerReference w:type="even" r:id="rId9"/>
      <w:footerReference w:type="default" r:id="rId10"/>
      <w:pgSz w:w="12240" w:h="15840"/>
      <w:pgMar w:top="1417" w:right="1417" w:bottom="1134" w:left="1701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391A" w14:textId="77777777" w:rsidR="00692810" w:rsidRDefault="00692810">
      <w:r>
        <w:separator/>
      </w:r>
    </w:p>
  </w:endnote>
  <w:endnote w:type="continuationSeparator" w:id="0">
    <w:p w14:paraId="2462F6DC" w14:textId="77777777" w:rsidR="00692810" w:rsidRDefault="0069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85D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C32315" w14:textId="77777777"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E407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5853">
      <w:rPr>
        <w:rStyle w:val="Oldalszm"/>
        <w:noProof/>
      </w:rPr>
      <w:t>2</w:t>
    </w:r>
    <w:r>
      <w:rPr>
        <w:rStyle w:val="Oldalszm"/>
      </w:rPr>
      <w:fldChar w:fldCharType="end"/>
    </w:r>
  </w:p>
  <w:p w14:paraId="231692F9" w14:textId="77777777"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8697" w14:textId="77777777" w:rsidR="00692810" w:rsidRDefault="00692810">
      <w:r>
        <w:separator/>
      </w:r>
    </w:p>
  </w:footnote>
  <w:footnote w:type="continuationSeparator" w:id="0">
    <w:p w14:paraId="4006C50B" w14:textId="77777777" w:rsidR="00692810" w:rsidRDefault="0069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5856" w14:textId="77777777"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90D3E0" w14:textId="77777777"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25D227D"/>
    <w:multiLevelType w:val="multilevel"/>
    <w:tmpl w:val="83D2A34C"/>
    <w:lvl w:ilvl="0">
      <w:start w:val="20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D3545"/>
    <w:multiLevelType w:val="multilevel"/>
    <w:tmpl w:val="4BC436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5E527B7"/>
    <w:multiLevelType w:val="hybridMultilevel"/>
    <w:tmpl w:val="A3C4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076E85"/>
    <w:multiLevelType w:val="hybridMultilevel"/>
    <w:tmpl w:val="9CCCA35A"/>
    <w:lvl w:ilvl="0" w:tplc="2736B08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BB4AAF"/>
    <w:multiLevelType w:val="hybridMultilevel"/>
    <w:tmpl w:val="21C8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11241D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C608C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0608"/>
    <w:multiLevelType w:val="hybridMultilevel"/>
    <w:tmpl w:val="4FE0B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075F"/>
    <w:multiLevelType w:val="hybridMultilevel"/>
    <w:tmpl w:val="31584CA4"/>
    <w:lvl w:ilvl="0" w:tplc="98E4F0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5FD2"/>
    <w:multiLevelType w:val="hybridMultilevel"/>
    <w:tmpl w:val="CEDA1FE2"/>
    <w:lvl w:ilvl="0" w:tplc="9F6A1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00C9E"/>
    <w:multiLevelType w:val="hybridMultilevel"/>
    <w:tmpl w:val="74D6906A"/>
    <w:lvl w:ilvl="0" w:tplc="C61A55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0F6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4FF"/>
    <w:multiLevelType w:val="hybridMultilevel"/>
    <w:tmpl w:val="47F04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A1B14"/>
    <w:multiLevelType w:val="hybridMultilevel"/>
    <w:tmpl w:val="037AC5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B6519"/>
    <w:multiLevelType w:val="hybridMultilevel"/>
    <w:tmpl w:val="920C5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645C7"/>
    <w:multiLevelType w:val="hybridMultilevel"/>
    <w:tmpl w:val="DAC2E90E"/>
    <w:lvl w:ilvl="0" w:tplc="244A9E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35DE"/>
    <w:multiLevelType w:val="hybridMultilevel"/>
    <w:tmpl w:val="2A369E88"/>
    <w:lvl w:ilvl="0" w:tplc="9A44CA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97354"/>
    <w:multiLevelType w:val="hybridMultilevel"/>
    <w:tmpl w:val="3E0C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E33E7"/>
    <w:multiLevelType w:val="hybridMultilevel"/>
    <w:tmpl w:val="4BB4C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43EDA"/>
    <w:multiLevelType w:val="hybridMultilevel"/>
    <w:tmpl w:val="422AB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1A34E3"/>
    <w:multiLevelType w:val="hybridMultilevel"/>
    <w:tmpl w:val="0172AEAC"/>
    <w:lvl w:ilvl="0" w:tplc="880495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3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6D65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730D"/>
    <w:multiLevelType w:val="hybridMultilevel"/>
    <w:tmpl w:val="05E22A7A"/>
    <w:lvl w:ilvl="0" w:tplc="E2A092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21EC5"/>
    <w:multiLevelType w:val="hybridMultilevel"/>
    <w:tmpl w:val="0BA29AF8"/>
    <w:lvl w:ilvl="0" w:tplc="09AC8E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7"/>
  </w:num>
  <w:num w:numId="3">
    <w:abstractNumId w:val="44"/>
  </w:num>
  <w:num w:numId="4">
    <w:abstractNumId w:val="41"/>
  </w:num>
  <w:num w:numId="5">
    <w:abstractNumId w:val="31"/>
  </w:num>
  <w:num w:numId="6">
    <w:abstractNumId w:val="29"/>
  </w:num>
  <w:num w:numId="7">
    <w:abstractNumId w:val="3"/>
  </w:num>
  <w:num w:numId="8">
    <w:abstractNumId w:val="45"/>
  </w:num>
  <w:num w:numId="9">
    <w:abstractNumId w:val="38"/>
  </w:num>
  <w:num w:numId="10">
    <w:abstractNumId w:val="21"/>
  </w:num>
  <w:num w:numId="11">
    <w:abstractNumId w:val="49"/>
  </w:num>
  <w:num w:numId="12">
    <w:abstractNumId w:val="1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 w:numId="17">
    <w:abstractNumId w:val="22"/>
  </w:num>
  <w:num w:numId="18">
    <w:abstractNumId w:val="32"/>
  </w:num>
  <w:num w:numId="19">
    <w:abstractNumId w:val="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0"/>
  </w:num>
  <w:num w:numId="23">
    <w:abstractNumId w:val="1"/>
  </w:num>
  <w:num w:numId="24">
    <w:abstractNumId w:val="42"/>
  </w:num>
  <w:num w:numId="25">
    <w:abstractNumId w:val="6"/>
  </w:num>
  <w:num w:numId="26">
    <w:abstractNumId w:val="35"/>
  </w:num>
  <w:num w:numId="27">
    <w:abstractNumId w:val="19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5"/>
  </w:num>
  <w:num w:numId="31">
    <w:abstractNumId w:val="24"/>
  </w:num>
  <w:num w:numId="32">
    <w:abstractNumId w:val="46"/>
  </w:num>
  <w:num w:numId="33">
    <w:abstractNumId w:val="36"/>
  </w:num>
  <w:num w:numId="34">
    <w:abstractNumId w:val="16"/>
  </w:num>
  <w:num w:numId="35">
    <w:abstractNumId w:val="15"/>
  </w:num>
  <w:num w:numId="36">
    <w:abstractNumId w:val="18"/>
  </w:num>
  <w:num w:numId="37">
    <w:abstractNumId w:val="8"/>
  </w:num>
  <w:num w:numId="38">
    <w:abstractNumId w:val="11"/>
  </w:num>
  <w:num w:numId="39">
    <w:abstractNumId w:val="30"/>
  </w:num>
  <w:num w:numId="40">
    <w:abstractNumId w:val="4"/>
  </w:num>
  <w:num w:numId="41">
    <w:abstractNumId w:val="26"/>
  </w:num>
  <w:num w:numId="42">
    <w:abstractNumId w:val="40"/>
  </w:num>
  <w:num w:numId="43">
    <w:abstractNumId w:val="34"/>
  </w:num>
  <w:num w:numId="44">
    <w:abstractNumId w:val="33"/>
  </w:num>
  <w:num w:numId="45">
    <w:abstractNumId w:val="48"/>
  </w:num>
  <w:num w:numId="46">
    <w:abstractNumId w:val="23"/>
  </w:num>
  <w:num w:numId="47">
    <w:abstractNumId w:val="37"/>
  </w:num>
  <w:num w:numId="48">
    <w:abstractNumId w:val="27"/>
  </w:num>
  <w:num w:numId="49">
    <w:abstractNumId w:val="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1A7"/>
    <w:rsid w:val="00002230"/>
    <w:rsid w:val="000052A1"/>
    <w:rsid w:val="00005542"/>
    <w:rsid w:val="00007A9E"/>
    <w:rsid w:val="000115FF"/>
    <w:rsid w:val="00013D90"/>
    <w:rsid w:val="00015110"/>
    <w:rsid w:val="000164C8"/>
    <w:rsid w:val="00016A74"/>
    <w:rsid w:val="00016ABE"/>
    <w:rsid w:val="00020E61"/>
    <w:rsid w:val="00021C68"/>
    <w:rsid w:val="000222AD"/>
    <w:rsid w:val="00025FC5"/>
    <w:rsid w:val="00026331"/>
    <w:rsid w:val="0002654B"/>
    <w:rsid w:val="00026B92"/>
    <w:rsid w:val="00027E39"/>
    <w:rsid w:val="00035749"/>
    <w:rsid w:val="0004096B"/>
    <w:rsid w:val="000455F4"/>
    <w:rsid w:val="00045EFD"/>
    <w:rsid w:val="000473C5"/>
    <w:rsid w:val="000543BC"/>
    <w:rsid w:val="000567F5"/>
    <w:rsid w:val="00060865"/>
    <w:rsid w:val="0006465F"/>
    <w:rsid w:val="00067674"/>
    <w:rsid w:val="00071D6A"/>
    <w:rsid w:val="000723DC"/>
    <w:rsid w:val="000770A4"/>
    <w:rsid w:val="00080ACA"/>
    <w:rsid w:val="0008112F"/>
    <w:rsid w:val="00082653"/>
    <w:rsid w:val="00083A6E"/>
    <w:rsid w:val="00084DF3"/>
    <w:rsid w:val="000864E3"/>
    <w:rsid w:val="0008756A"/>
    <w:rsid w:val="00087C3E"/>
    <w:rsid w:val="00092D64"/>
    <w:rsid w:val="0009507E"/>
    <w:rsid w:val="000968AE"/>
    <w:rsid w:val="000A26B5"/>
    <w:rsid w:val="000A5141"/>
    <w:rsid w:val="000B20B4"/>
    <w:rsid w:val="000B482F"/>
    <w:rsid w:val="000B7875"/>
    <w:rsid w:val="000C27EE"/>
    <w:rsid w:val="000C4BE3"/>
    <w:rsid w:val="000C57FF"/>
    <w:rsid w:val="000C6996"/>
    <w:rsid w:val="000C7259"/>
    <w:rsid w:val="000D0681"/>
    <w:rsid w:val="000D08F3"/>
    <w:rsid w:val="000D2A27"/>
    <w:rsid w:val="000D363C"/>
    <w:rsid w:val="000E1DAD"/>
    <w:rsid w:val="000E2493"/>
    <w:rsid w:val="000E24B7"/>
    <w:rsid w:val="000E2DFF"/>
    <w:rsid w:val="000E35F3"/>
    <w:rsid w:val="000E5284"/>
    <w:rsid w:val="000E538A"/>
    <w:rsid w:val="000E5883"/>
    <w:rsid w:val="000E5F1D"/>
    <w:rsid w:val="000E70B0"/>
    <w:rsid w:val="000E7FF5"/>
    <w:rsid w:val="000F0997"/>
    <w:rsid w:val="000F0ACA"/>
    <w:rsid w:val="000F30DA"/>
    <w:rsid w:val="00100407"/>
    <w:rsid w:val="0010296D"/>
    <w:rsid w:val="00105CB6"/>
    <w:rsid w:val="0011016F"/>
    <w:rsid w:val="0011569A"/>
    <w:rsid w:val="00115BAC"/>
    <w:rsid w:val="00116065"/>
    <w:rsid w:val="001163C9"/>
    <w:rsid w:val="00117D4D"/>
    <w:rsid w:val="001223C1"/>
    <w:rsid w:val="00124E6E"/>
    <w:rsid w:val="001301E6"/>
    <w:rsid w:val="0013522E"/>
    <w:rsid w:val="00135EBD"/>
    <w:rsid w:val="001429DE"/>
    <w:rsid w:val="0014367A"/>
    <w:rsid w:val="00144B47"/>
    <w:rsid w:val="00145682"/>
    <w:rsid w:val="00147358"/>
    <w:rsid w:val="0014760B"/>
    <w:rsid w:val="00153D26"/>
    <w:rsid w:val="00153D86"/>
    <w:rsid w:val="00155B17"/>
    <w:rsid w:val="00161DC3"/>
    <w:rsid w:val="001650A9"/>
    <w:rsid w:val="00165E56"/>
    <w:rsid w:val="00167E6A"/>
    <w:rsid w:val="00170D7A"/>
    <w:rsid w:val="0017197D"/>
    <w:rsid w:val="00172022"/>
    <w:rsid w:val="001726E3"/>
    <w:rsid w:val="001736B8"/>
    <w:rsid w:val="0017403F"/>
    <w:rsid w:val="001853B3"/>
    <w:rsid w:val="00193BEB"/>
    <w:rsid w:val="001A0C85"/>
    <w:rsid w:val="001A3C28"/>
    <w:rsid w:val="001A6CD5"/>
    <w:rsid w:val="001A72F6"/>
    <w:rsid w:val="001B51DB"/>
    <w:rsid w:val="001B6025"/>
    <w:rsid w:val="001B7CC9"/>
    <w:rsid w:val="001B7D53"/>
    <w:rsid w:val="001C00D2"/>
    <w:rsid w:val="001C18C1"/>
    <w:rsid w:val="001C2E35"/>
    <w:rsid w:val="001C3110"/>
    <w:rsid w:val="001C4491"/>
    <w:rsid w:val="001C4A08"/>
    <w:rsid w:val="001C5A3C"/>
    <w:rsid w:val="001C640C"/>
    <w:rsid w:val="001D1719"/>
    <w:rsid w:val="001D2148"/>
    <w:rsid w:val="001D272B"/>
    <w:rsid w:val="001D2F5F"/>
    <w:rsid w:val="001D498E"/>
    <w:rsid w:val="001D7A47"/>
    <w:rsid w:val="001E0940"/>
    <w:rsid w:val="001E156E"/>
    <w:rsid w:val="001E315D"/>
    <w:rsid w:val="001E49EC"/>
    <w:rsid w:val="001E6A2E"/>
    <w:rsid w:val="001E78B4"/>
    <w:rsid w:val="001E7C16"/>
    <w:rsid w:val="001F174D"/>
    <w:rsid w:val="001F3EBE"/>
    <w:rsid w:val="001F5D10"/>
    <w:rsid w:val="001F6883"/>
    <w:rsid w:val="001F7E16"/>
    <w:rsid w:val="002011D9"/>
    <w:rsid w:val="00203760"/>
    <w:rsid w:val="002052C9"/>
    <w:rsid w:val="002073FE"/>
    <w:rsid w:val="00207871"/>
    <w:rsid w:val="002160C8"/>
    <w:rsid w:val="0022035C"/>
    <w:rsid w:val="00220F09"/>
    <w:rsid w:val="00224ADE"/>
    <w:rsid w:val="00233A1D"/>
    <w:rsid w:val="00235278"/>
    <w:rsid w:val="00236365"/>
    <w:rsid w:val="002465A5"/>
    <w:rsid w:val="0024760A"/>
    <w:rsid w:val="00247D62"/>
    <w:rsid w:val="00250D95"/>
    <w:rsid w:val="0025714A"/>
    <w:rsid w:val="00257231"/>
    <w:rsid w:val="002624BA"/>
    <w:rsid w:val="0026637F"/>
    <w:rsid w:val="00271BD8"/>
    <w:rsid w:val="0027343F"/>
    <w:rsid w:val="002738B4"/>
    <w:rsid w:val="002746F3"/>
    <w:rsid w:val="00274FAA"/>
    <w:rsid w:val="002766A2"/>
    <w:rsid w:val="002807FF"/>
    <w:rsid w:val="0028482E"/>
    <w:rsid w:val="00285426"/>
    <w:rsid w:val="002856DF"/>
    <w:rsid w:val="0029274C"/>
    <w:rsid w:val="00292C19"/>
    <w:rsid w:val="00294BB8"/>
    <w:rsid w:val="002A2124"/>
    <w:rsid w:val="002A4CF5"/>
    <w:rsid w:val="002B0DA4"/>
    <w:rsid w:val="002B2855"/>
    <w:rsid w:val="002B4A8E"/>
    <w:rsid w:val="002C5E66"/>
    <w:rsid w:val="002D39E8"/>
    <w:rsid w:val="002D4D52"/>
    <w:rsid w:val="002D624A"/>
    <w:rsid w:val="002D70C2"/>
    <w:rsid w:val="002E06EA"/>
    <w:rsid w:val="002F12FC"/>
    <w:rsid w:val="002F1DAC"/>
    <w:rsid w:val="002F5F18"/>
    <w:rsid w:val="002F64D2"/>
    <w:rsid w:val="0030139B"/>
    <w:rsid w:val="00303AC3"/>
    <w:rsid w:val="00305192"/>
    <w:rsid w:val="0030796F"/>
    <w:rsid w:val="00310AC9"/>
    <w:rsid w:val="00311A99"/>
    <w:rsid w:val="0031519B"/>
    <w:rsid w:val="003154C7"/>
    <w:rsid w:val="00315A4B"/>
    <w:rsid w:val="003222AC"/>
    <w:rsid w:val="0033129D"/>
    <w:rsid w:val="00332AE1"/>
    <w:rsid w:val="003352FC"/>
    <w:rsid w:val="0033652E"/>
    <w:rsid w:val="003368CC"/>
    <w:rsid w:val="003404CA"/>
    <w:rsid w:val="003409A5"/>
    <w:rsid w:val="00341A17"/>
    <w:rsid w:val="00343412"/>
    <w:rsid w:val="00346222"/>
    <w:rsid w:val="00346844"/>
    <w:rsid w:val="00347592"/>
    <w:rsid w:val="00351A99"/>
    <w:rsid w:val="00351AB4"/>
    <w:rsid w:val="0035462C"/>
    <w:rsid w:val="003547DD"/>
    <w:rsid w:val="003549A3"/>
    <w:rsid w:val="00362D3B"/>
    <w:rsid w:val="003658E7"/>
    <w:rsid w:val="00366C9D"/>
    <w:rsid w:val="00367189"/>
    <w:rsid w:val="00371068"/>
    <w:rsid w:val="003721A7"/>
    <w:rsid w:val="00376A0A"/>
    <w:rsid w:val="00382440"/>
    <w:rsid w:val="00383015"/>
    <w:rsid w:val="00383E05"/>
    <w:rsid w:val="003844E3"/>
    <w:rsid w:val="003865DD"/>
    <w:rsid w:val="00390164"/>
    <w:rsid w:val="003A0CC1"/>
    <w:rsid w:val="003A39FE"/>
    <w:rsid w:val="003A4E52"/>
    <w:rsid w:val="003A68C1"/>
    <w:rsid w:val="003B094D"/>
    <w:rsid w:val="003B2F42"/>
    <w:rsid w:val="003B5ED6"/>
    <w:rsid w:val="003B783B"/>
    <w:rsid w:val="003C1EAE"/>
    <w:rsid w:val="003C3499"/>
    <w:rsid w:val="003C678D"/>
    <w:rsid w:val="003C7355"/>
    <w:rsid w:val="003D1A72"/>
    <w:rsid w:val="003E1D03"/>
    <w:rsid w:val="003E2629"/>
    <w:rsid w:val="003E4D10"/>
    <w:rsid w:val="003E5B46"/>
    <w:rsid w:val="003F0206"/>
    <w:rsid w:val="003F04B9"/>
    <w:rsid w:val="003F4239"/>
    <w:rsid w:val="003F5A73"/>
    <w:rsid w:val="0040589A"/>
    <w:rsid w:val="00406011"/>
    <w:rsid w:val="004060A8"/>
    <w:rsid w:val="004070B2"/>
    <w:rsid w:val="00407990"/>
    <w:rsid w:val="00411531"/>
    <w:rsid w:val="0041368A"/>
    <w:rsid w:val="00416691"/>
    <w:rsid w:val="00420B1F"/>
    <w:rsid w:val="0042289A"/>
    <w:rsid w:val="00423B02"/>
    <w:rsid w:val="00423D01"/>
    <w:rsid w:val="00424066"/>
    <w:rsid w:val="00430A7C"/>
    <w:rsid w:val="00432DFC"/>
    <w:rsid w:val="004343C7"/>
    <w:rsid w:val="00436BC9"/>
    <w:rsid w:val="00437430"/>
    <w:rsid w:val="00440C33"/>
    <w:rsid w:val="00440D35"/>
    <w:rsid w:val="00440EC7"/>
    <w:rsid w:val="00442C6A"/>
    <w:rsid w:val="004433BB"/>
    <w:rsid w:val="004508AA"/>
    <w:rsid w:val="004519A2"/>
    <w:rsid w:val="0045698C"/>
    <w:rsid w:val="00456F9A"/>
    <w:rsid w:val="00461FF7"/>
    <w:rsid w:val="00464D4D"/>
    <w:rsid w:val="004659F6"/>
    <w:rsid w:val="00466C04"/>
    <w:rsid w:val="00466C79"/>
    <w:rsid w:val="00467F59"/>
    <w:rsid w:val="00471B48"/>
    <w:rsid w:val="00476D59"/>
    <w:rsid w:val="00480CD8"/>
    <w:rsid w:val="00481E22"/>
    <w:rsid w:val="00483AFC"/>
    <w:rsid w:val="0048442E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43FB"/>
    <w:rsid w:val="004A4486"/>
    <w:rsid w:val="004A5509"/>
    <w:rsid w:val="004A6A70"/>
    <w:rsid w:val="004A6CB4"/>
    <w:rsid w:val="004A76BE"/>
    <w:rsid w:val="004B1046"/>
    <w:rsid w:val="004B1DE0"/>
    <w:rsid w:val="004B7450"/>
    <w:rsid w:val="004C4F74"/>
    <w:rsid w:val="004C7C74"/>
    <w:rsid w:val="004C7F6F"/>
    <w:rsid w:val="004D0769"/>
    <w:rsid w:val="004D2525"/>
    <w:rsid w:val="004D2EC9"/>
    <w:rsid w:val="004D3343"/>
    <w:rsid w:val="004D5361"/>
    <w:rsid w:val="004E0269"/>
    <w:rsid w:val="004E2E75"/>
    <w:rsid w:val="004E3423"/>
    <w:rsid w:val="004E4643"/>
    <w:rsid w:val="004E5650"/>
    <w:rsid w:val="004E65D4"/>
    <w:rsid w:val="004F0351"/>
    <w:rsid w:val="004F0614"/>
    <w:rsid w:val="004F202B"/>
    <w:rsid w:val="004F3B18"/>
    <w:rsid w:val="004F3B51"/>
    <w:rsid w:val="004F3B62"/>
    <w:rsid w:val="004F43BA"/>
    <w:rsid w:val="004F6A91"/>
    <w:rsid w:val="004F7622"/>
    <w:rsid w:val="0050039A"/>
    <w:rsid w:val="00500A89"/>
    <w:rsid w:val="00501B8D"/>
    <w:rsid w:val="00504B75"/>
    <w:rsid w:val="005051BD"/>
    <w:rsid w:val="00505799"/>
    <w:rsid w:val="00507D54"/>
    <w:rsid w:val="0051025E"/>
    <w:rsid w:val="00515031"/>
    <w:rsid w:val="00515A29"/>
    <w:rsid w:val="0051694B"/>
    <w:rsid w:val="00520FBE"/>
    <w:rsid w:val="0052231F"/>
    <w:rsid w:val="00522869"/>
    <w:rsid w:val="00523D04"/>
    <w:rsid w:val="00524E3C"/>
    <w:rsid w:val="005273F3"/>
    <w:rsid w:val="00530988"/>
    <w:rsid w:val="00531B3B"/>
    <w:rsid w:val="00532716"/>
    <w:rsid w:val="00534254"/>
    <w:rsid w:val="00534ECB"/>
    <w:rsid w:val="005364A4"/>
    <w:rsid w:val="00540662"/>
    <w:rsid w:val="00543833"/>
    <w:rsid w:val="0054645F"/>
    <w:rsid w:val="005464A5"/>
    <w:rsid w:val="00550612"/>
    <w:rsid w:val="005534A2"/>
    <w:rsid w:val="005534EC"/>
    <w:rsid w:val="00553C3B"/>
    <w:rsid w:val="00554EFF"/>
    <w:rsid w:val="00562056"/>
    <w:rsid w:val="00562DE0"/>
    <w:rsid w:val="005644F1"/>
    <w:rsid w:val="005703A2"/>
    <w:rsid w:val="00570BCD"/>
    <w:rsid w:val="00571666"/>
    <w:rsid w:val="00573183"/>
    <w:rsid w:val="00577F40"/>
    <w:rsid w:val="00583412"/>
    <w:rsid w:val="00583D2A"/>
    <w:rsid w:val="00585650"/>
    <w:rsid w:val="0058633A"/>
    <w:rsid w:val="00586496"/>
    <w:rsid w:val="00586640"/>
    <w:rsid w:val="0059217C"/>
    <w:rsid w:val="00594565"/>
    <w:rsid w:val="00594774"/>
    <w:rsid w:val="00596BDC"/>
    <w:rsid w:val="00596C52"/>
    <w:rsid w:val="005979C2"/>
    <w:rsid w:val="00597A82"/>
    <w:rsid w:val="005A48B6"/>
    <w:rsid w:val="005A4DF9"/>
    <w:rsid w:val="005A5422"/>
    <w:rsid w:val="005A6330"/>
    <w:rsid w:val="005A7B6B"/>
    <w:rsid w:val="005B0F31"/>
    <w:rsid w:val="005B3ACA"/>
    <w:rsid w:val="005B5731"/>
    <w:rsid w:val="005C3A1C"/>
    <w:rsid w:val="005C43E3"/>
    <w:rsid w:val="005C4570"/>
    <w:rsid w:val="005C4F08"/>
    <w:rsid w:val="005C69F9"/>
    <w:rsid w:val="005D6ED4"/>
    <w:rsid w:val="005E081D"/>
    <w:rsid w:val="005E1386"/>
    <w:rsid w:val="005E3576"/>
    <w:rsid w:val="005E38DE"/>
    <w:rsid w:val="005E637D"/>
    <w:rsid w:val="005F02E7"/>
    <w:rsid w:val="005F39A5"/>
    <w:rsid w:val="005F63B6"/>
    <w:rsid w:val="00602038"/>
    <w:rsid w:val="00602769"/>
    <w:rsid w:val="0060396A"/>
    <w:rsid w:val="00604DFE"/>
    <w:rsid w:val="00607CF1"/>
    <w:rsid w:val="00610056"/>
    <w:rsid w:val="00610280"/>
    <w:rsid w:val="00611441"/>
    <w:rsid w:val="00611FA9"/>
    <w:rsid w:val="006139D7"/>
    <w:rsid w:val="006141BF"/>
    <w:rsid w:val="006158F2"/>
    <w:rsid w:val="0062130D"/>
    <w:rsid w:val="0062211F"/>
    <w:rsid w:val="00623597"/>
    <w:rsid w:val="006263E6"/>
    <w:rsid w:val="00626DBA"/>
    <w:rsid w:val="00627E7B"/>
    <w:rsid w:val="00632AFD"/>
    <w:rsid w:val="00633755"/>
    <w:rsid w:val="006365D9"/>
    <w:rsid w:val="0064353A"/>
    <w:rsid w:val="006443D0"/>
    <w:rsid w:val="00646D8B"/>
    <w:rsid w:val="00647300"/>
    <w:rsid w:val="00650777"/>
    <w:rsid w:val="0065217E"/>
    <w:rsid w:val="00652307"/>
    <w:rsid w:val="00655C39"/>
    <w:rsid w:val="00661918"/>
    <w:rsid w:val="00662216"/>
    <w:rsid w:val="00662518"/>
    <w:rsid w:val="0066672A"/>
    <w:rsid w:val="00666FB0"/>
    <w:rsid w:val="00672184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2810"/>
    <w:rsid w:val="00693497"/>
    <w:rsid w:val="0069519E"/>
    <w:rsid w:val="006A1BCE"/>
    <w:rsid w:val="006A7D29"/>
    <w:rsid w:val="006B0D39"/>
    <w:rsid w:val="006B10E7"/>
    <w:rsid w:val="006B3685"/>
    <w:rsid w:val="006B3CCF"/>
    <w:rsid w:val="006B4559"/>
    <w:rsid w:val="006B614E"/>
    <w:rsid w:val="006B6617"/>
    <w:rsid w:val="006C02AF"/>
    <w:rsid w:val="006C29D6"/>
    <w:rsid w:val="006C680C"/>
    <w:rsid w:val="006C7880"/>
    <w:rsid w:val="006D16CA"/>
    <w:rsid w:val="006D20D7"/>
    <w:rsid w:val="006D2F3E"/>
    <w:rsid w:val="006D5F8E"/>
    <w:rsid w:val="006E1259"/>
    <w:rsid w:val="006E28EA"/>
    <w:rsid w:val="006F58C5"/>
    <w:rsid w:val="006F6649"/>
    <w:rsid w:val="00700BB8"/>
    <w:rsid w:val="00713CF8"/>
    <w:rsid w:val="007149F9"/>
    <w:rsid w:val="0072163E"/>
    <w:rsid w:val="00724875"/>
    <w:rsid w:val="00727918"/>
    <w:rsid w:val="00730550"/>
    <w:rsid w:val="00731AA6"/>
    <w:rsid w:val="007321A7"/>
    <w:rsid w:val="00732E17"/>
    <w:rsid w:val="007342F3"/>
    <w:rsid w:val="00741308"/>
    <w:rsid w:val="00741347"/>
    <w:rsid w:val="00742B09"/>
    <w:rsid w:val="00744508"/>
    <w:rsid w:val="00744AC8"/>
    <w:rsid w:val="00745067"/>
    <w:rsid w:val="00747D4D"/>
    <w:rsid w:val="00751096"/>
    <w:rsid w:val="00753BB0"/>
    <w:rsid w:val="00757E87"/>
    <w:rsid w:val="00763785"/>
    <w:rsid w:val="00766F96"/>
    <w:rsid w:val="007671F2"/>
    <w:rsid w:val="00770D67"/>
    <w:rsid w:val="00774A5E"/>
    <w:rsid w:val="00774F21"/>
    <w:rsid w:val="00775206"/>
    <w:rsid w:val="0077783A"/>
    <w:rsid w:val="00781C12"/>
    <w:rsid w:val="007874FE"/>
    <w:rsid w:val="007A03FA"/>
    <w:rsid w:val="007A117A"/>
    <w:rsid w:val="007A2623"/>
    <w:rsid w:val="007A45AE"/>
    <w:rsid w:val="007A65F5"/>
    <w:rsid w:val="007A7780"/>
    <w:rsid w:val="007B0189"/>
    <w:rsid w:val="007B0F81"/>
    <w:rsid w:val="007B28F8"/>
    <w:rsid w:val="007B2A65"/>
    <w:rsid w:val="007B2B06"/>
    <w:rsid w:val="007B2E4D"/>
    <w:rsid w:val="007B2F05"/>
    <w:rsid w:val="007B3E03"/>
    <w:rsid w:val="007B628B"/>
    <w:rsid w:val="007B716E"/>
    <w:rsid w:val="007B7DA9"/>
    <w:rsid w:val="007C244A"/>
    <w:rsid w:val="007C575C"/>
    <w:rsid w:val="007C70BA"/>
    <w:rsid w:val="007D0CE2"/>
    <w:rsid w:val="007D3A19"/>
    <w:rsid w:val="007D5D62"/>
    <w:rsid w:val="007E2CAF"/>
    <w:rsid w:val="007E2D07"/>
    <w:rsid w:val="007E3FC2"/>
    <w:rsid w:val="007F6DFC"/>
    <w:rsid w:val="00801DAF"/>
    <w:rsid w:val="00805002"/>
    <w:rsid w:val="00805E7F"/>
    <w:rsid w:val="0080776E"/>
    <w:rsid w:val="00812214"/>
    <w:rsid w:val="00813F95"/>
    <w:rsid w:val="0081539B"/>
    <w:rsid w:val="00815853"/>
    <w:rsid w:val="00821A39"/>
    <w:rsid w:val="008313B7"/>
    <w:rsid w:val="008326C7"/>
    <w:rsid w:val="008371BD"/>
    <w:rsid w:val="00837B45"/>
    <w:rsid w:val="0084144D"/>
    <w:rsid w:val="00852147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08F8"/>
    <w:rsid w:val="008721D2"/>
    <w:rsid w:val="008750C0"/>
    <w:rsid w:val="00876294"/>
    <w:rsid w:val="008804ED"/>
    <w:rsid w:val="00885F82"/>
    <w:rsid w:val="0088627F"/>
    <w:rsid w:val="008903B0"/>
    <w:rsid w:val="008907D7"/>
    <w:rsid w:val="00890C69"/>
    <w:rsid w:val="00891B1A"/>
    <w:rsid w:val="0089618D"/>
    <w:rsid w:val="00896AEA"/>
    <w:rsid w:val="00897450"/>
    <w:rsid w:val="008A0F28"/>
    <w:rsid w:val="008A115D"/>
    <w:rsid w:val="008A174F"/>
    <w:rsid w:val="008A23C1"/>
    <w:rsid w:val="008A34F5"/>
    <w:rsid w:val="008A393C"/>
    <w:rsid w:val="008B0197"/>
    <w:rsid w:val="008B0EED"/>
    <w:rsid w:val="008B3E57"/>
    <w:rsid w:val="008C0418"/>
    <w:rsid w:val="008C236B"/>
    <w:rsid w:val="008C5554"/>
    <w:rsid w:val="008C7E31"/>
    <w:rsid w:val="008D3640"/>
    <w:rsid w:val="008D77CE"/>
    <w:rsid w:val="008E3CA3"/>
    <w:rsid w:val="008F4015"/>
    <w:rsid w:val="00901D4C"/>
    <w:rsid w:val="00916851"/>
    <w:rsid w:val="009211AC"/>
    <w:rsid w:val="0092149B"/>
    <w:rsid w:val="009273E0"/>
    <w:rsid w:val="009329F1"/>
    <w:rsid w:val="00932DD4"/>
    <w:rsid w:val="009336D1"/>
    <w:rsid w:val="00933B25"/>
    <w:rsid w:val="009340ED"/>
    <w:rsid w:val="009343BA"/>
    <w:rsid w:val="009364B9"/>
    <w:rsid w:val="00937F64"/>
    <w:rsid w:val="00940DEA"/>
    <w:rsid w:val="009413F8"/>
    <w:rsid w:val="00941BF9"/>
    <w:rsid w:val="009506AB"/>
    <w:rsid w:val="00950DCB"/>
    <w:rsid w:val="00952422"/>
    <w:rsid w:val="009618EA"/>
    <w:rsid w:val="00963ABC"/>
    <w:rsid w:val="0097755C"/>
    <w:rsid w:val="009804C1"/>
    <w:rsid w:val="009815DE"/>
    <w:rsid w:val="009828D5"/>
    <w:rsid w:val="00982F75"/>
    <w:rsid w:val="009846E4"/>
    <w:rsid w:val="0098712B"/>
    <w:rsid w:val="0098712D"/>
    <w:rsid w:val="00994623"/>
    <w:rsid w:val="0099463A"/>
    <w:rsid w:val="009954DC"/>
    <w:rsid w:val="009A0141"/>
    <w:rsid w:val="009A0272"/>
    <w:rsid w:val="009A0631"/>
    <w:rsid w:val="009A2807"/>
    <w:rsid w:val="009A3743"/>
    <w:rsid w:val="009A670F"/>
    <w:rsid w:val="009B46BB"/>
    <w:rsid w:val="009B51BE"/>
    <w:rsid w:val="009B5D6A"/>
    <w:rsid w:val="009B6E0C"/>
    <w:rsid w:val="009C3E8E"/>
    <w:rsid w:val="009C422C"/>
    <w:rsid w:val="009C77B6"/>
    <w:rsid w:val="009C7B7C"/>
    <w:rsid w:val="009D1206"/>
    <w:rsid w:val="009D46FF"/>
    <w:rsid w:val="009D6AD6"/>
    <w:rsid w:val="009E34D2"/>
    <w:rsid w:val="009E3EEF"/>
    <w:rsid w:val="009E4574"/>
    <w:rsid w:val="009F1CB5"/>
    <w:rsid w:val="009F3D42"/>
    <w:rsid w:val="009F4EFD"/>
    <w:rsid w:val="009F62F5"/>
    <w:rsid w:val="00A01759"/>
    <w:rsid w:val="00A046A7"/>
    <w:rsid w:val="00A06F33"/>
    <w:rsid w:val="00A1024D"/>
    <w:rsid w:val="00A10FDA"/>
    <w:rsid w:val="00A12A43"/>
    <w:rsid w:val="00A20CAB"/>
    <w:rsid w:val="00A24620"/>
    <w:rsid w:val="00A24CC2"/>
    <w:rsid w:val="00A2511A"/>
    <w:rsid w:val="00A252DA"/>
    <w:rsid w:val="00A31456"/>
    <w:rsid w:val="00A362CF"/>
    <w:rsid w:val="00A37DF5"/>
    <w:rsid w:val="00A37FDC"/>
    <w:rsid w:val="00A406EA"/>
    <w:rsid w:val="00A41B55"/>
    <w:rsid w:val="00A41D6A"/>
    <w:rsid w:val="00A53892"/>
    <w:rsid w:val="00A53C55"/>
    <w:rsid w:val="00A55E7E"/>
    <w:rsid w:val="00A570FE"/>
    <w:rsid w:val="00A60AA2"/>
    <w:rsid w:val="00A63A12"/>
    <w:rsid w:val="00A63CB6"/>
    <w:rsid w:val="00A643F2"/>
    <w:rsid w:val="00A64DA1"/>
    <w:rsid w:val="00A64F17"/>
    <w:rsid w:val="00A679D7"/>
    <w:rsid w:val="00A733E5"/>
    <w:rsid w:val="00A739F1"/>
    <w:rsid w:val="00A80780"/>
    <w:rsid w:val="00A82159"/>
    <w:rsid w:val="00A852A5"/>
    <w:rsid w:val="00A85F2C"/>
    <w:rsid w:val="00A917C1"/>
    <w:rsid w:val="00A92B00"/>
    <w:rsid w:val="00A93B23"/>
    <w:rsid w:val="00A94AD9"/>
    <w:rsid w:val="00A97C99"/>
    <w:rsid w:val="00AA0DBF"/>
    <w:rsid w:val="00AA233F"/>
    <w:rsid w:val="00AA323B"/>
    <w:rsid w:val="00AA3641"/>
    <w:rsid w:val="00AA3A35"/>
    <w:rsid w:val="00AA5911"/>
    <w:rsid w:val="00AA6EE0"/>
    <w:rsid w:val="00AB3297"/>
    <w:rsid w:val="00AB4F88"/>
    <w:rsid w:val="00AB5AB3"/>
    <w:rsid w:val="00AB61FF"/>
    <w:rsid w:val="00AB650A"/>
    <w:rsid w:val="00AC17C8"/>
    <w:rsid w:val="00AC4D12"/>
    <w:rsid w:val="00AC4D85"/>
    <w:rsid w:val="00AC4E4C"/>
    <w:rsid w:val="00AD29E8"/>
    <w:rsid w:val="00AD6934"/>
    <w:rsid w:val="00AE3F3C"/>
    <w:rsid w:val="00AE72B6"/>
    <w:rsid w:val="00AE755C"/>
    <w:rsid w:val="00AE7727"/>
    <w:rsid w:val="00AF66BD"/>
    <w:rsid w:val="00B03A1F"/>
    <w:rsid w:val="00B056CC"/>
    <w:rsid w:val="00B067CD"/>
    <w:rsid w:val="00B10C19"/>
    <w:rsid w:val="00B1241D"/>
    <w:rsid w:val="00B14749"/>
    <w:rsid w:val="00B16E0B"/>
    <w:rsid w:val="00B17A7F"/>
    <w:rsid w:val="00B17F4D"/>
    <w:rsid w:val="00B2033F"/>
    <w:rsid w:val="00B235C8"/>
    <w:rsid w:val="00B2494C"/>
    <w:rsid w:val="00B3253F"/>
    <w:rsid w:val="00B33984"/>
    <w:rsid w:val="00B35B31"/>
    <w:rsid w:val="00B379CF"/>
    <w:rsid w:val="00B42F8B"/>
    <w:rsid w:val="00B526E9"/>
    <w:rsid w:val="00B57539"/>
    <w:rsid w:val="00B614C8"/>
    <w:rsid w:val="00B62A1D"/>
    <w:rsid w:val="00B64259"/>
    <w:rsid w:val="00B67F45"/>
    <w:rsid w:val="00B740C3"/>
    <w:rsid w:val="00B75BDC"/>
    <w:rsid w:val="00B77B6F"/>
    <w:rsid w:val="00B81C00"/>
    <w:rsid w:val="00B82037"/>
    <w:rsid w:val="00B864AE"/>
    <w:rsid w:val="00B9461E"/>
    <w:rsid w:val="00B97625"/>
    <w:rsid w:val="00BA0359"/>
    <w:rsid w:val="00BA721F"/>
    <w:rsid w:val="00BB00DA"/>
    <w:rsid w:val="00BB16F1"/>
    <w:rsid w:val="00BB1C99"/>
    <w:rsid w:val="00BB1E65"/>
    <w:rsid w:val="00BB4ED2"/>
    <w:rsid w:val="00BB64D7"/>
    <w:rsid w:val="00BC1320"/>
    <w:rsid w:val="00BC15D4"/>
    <w:rsid w:val="00BC352D"/>
    <w:rsid w:val="00BC3CCE"/>
    <w:rsid w:val="00BC4A97"/>
    <w:rsid w:val="00BC6406"/>
    <w:rsid w:val="00BD1C92"/>
    <w:rsid w:val="00BD2B37"/>
    <w:rsid w:val="00BD400B"/>
    <w:rsid w:val="00BD57B4"/>
    <w:rsid w:val="00BD5A48"/>
    <w:rsid w:val="00BD66DA"/>
    <w:rsid w:val="00BD78C0"/>
    <w:rsid w:val="00BE32B3"/>
    <w:rsid w:val="00BE7CEF"/>
    <w:rsid w:val="00BF1AD8"/>
    <w:rsid w:val="00BF22CD"/>
    <w:rsid w:val="00BF3511"/>
    <w:rsid w:val="00BF5500"/>
    <w:rsid w:val="00BF644F"/>
    <w:rsid w:val="00BF6D5B"/>
    <w:rsid w:val="00BF7A14"/>
    <w:rsid w:val="00C03C04"/>
    <w:rsid w:val="00C03FB1"/>
    <w:rsid w:val="00C0435B"/>
    <w:rsid w:val="00C07146"/>
    <w:rsid w:val="00C120E3"/>
    <w:rsid w:val="00C13380"/>
    <w:rsid w:val="00C15778"/>
    <w:rsid w:val="00C177D4"/>
    <w:rsid w:val="00C21303"/>
    <w:rsid w:val="00C246C4"/>
    <w:rsid w:val="00C250A1"/>
    <w:rsid w:val="00C300E6"/>
    <w:rsid w:val="00C303A0"/>
    <w:rsid w:val="00C33FC1"/>
    <w:rsid w:val="00C34130"/>
    <w:rsid w:val="00C36F2E"/>
    <w:rsid w:val="00C44022"/>
    <w:rsid w:val="00C44CAB"/>
    <w:rsid w:val="00C46238"/>
    <w:rsid w:val="00C46F21"/>
    <w:rsid w:val="00C5046C"/>
    <w:rsid w:val="00C56052"/>
    <w:rsid w:val="00C5789E"/>
    <w:rsid w:val="00C610AC"/>
    <w:rsid w:val="00C64276"/>
    <w:rsid w:val="00C65339"/>
    <w:rsid w:val="00C667B0"/>
    <w:rsid w:val="00C6701D"/>
    <w:rsid w:val="00C67D71"/>
    <w:rsid w:val="00C7254C"/>
    <w:rsid w:val="00C730BF"/>
    <w:rsid w:val="00C74BCB"/>
    <w:rsid w:val="00C75B02"/>
    <w:rsid w:val="00C76BB7"/>
    <w:rsid w:val="00C84080"/>
    <w:rsid w:val="00C84784"/>
    <w:rsid w:val="00C848C4"/>
    <w:rsid w:val="00C865E8"/>
    <w:rsid w:val="00C90007"/>
    <w:rsid w:val="00C93A06"/>
    <w:rsid w:val="00C96B57"/>
    <w:rsid w:val="00C974E2"/>
    <w:rsid w:val="00CA27ED"/>
    <w:rsid w:val="00CA2E80"/>
    <w:rsid w:val="00CA6A34"/>
    <w:rsid w:val="00CA7069"/>
    <w:rsid w:val="00CB3AC7"/>
    <w:rsid w:val="00CB447F"/>
    <w:rsid w:val="00CB5158"/>
    <w:rsid w:val="00CB5181"/>
    <w:rsid w:val="00CB7A68"/>
    <w:rsid w:val="00CC0FF1"/>
    <w:rsid w:val="00CC3A2D"/>
    <w:rsid w:val="00CC6E93"/>
    <w:rsid w:val="00CD23D1"/>
    <w:rsid w:val="00CD3470"/>
    <w:rsid w:val="00CD4D7E"/>
    <w:rsid w:val="00CE14FF"/>
    <w:rsid w:val="00CE1F7D"/>
    <w:rsid w:val="00CE23A6"/>
    <w:rsid w:val="00CE28F3"/>
    <w:rsid w:val="00CE3DD9"/>
    <w:rsid w:val="00CE45D6"/>
    <w:rsid w:val="00CE54ED"/>
    <w:rsid w:val="00CF004C"/>
    <w:rsid w:val="00CF0E7A"/>
    <w:rsid w:val="00CF1BAC"/>
    <w:rsid w:val="00CF3203"/>
    <w:rsid w:val="00CF513E"/>
    <w:rsid w:val="00CF5A13"/>
    <w:rsid w:val="00D00B8A"/>
    <w:rsid w:val="00D0408E"/>
    <w:rsid w:val="00D06026"/>
    <w:rsid w:val="00D06B88"/>
    <w:rsid w:val="00D06C9B"/>
    <w:rsid w:val="00D07467"/>
    <w:rsid w:val="00D10D3F"/>
    <w:rsid w:val="00D11978"/>
    <w:rsid w:val="00D14C16"/>
    <w:rsid w:val="00D15291"/>
    <w:rsid w:val="00D16D15"/>
    <w:rsid w:val="00D174A3"/>
    <w:rsid w:val="00D213F1"/>
    <w:rsid w:val="00D21FE7"/>
    <w:rsid w:val="00D22E11"/>
    <w:rsid w:val="00D22EC9"/>
    <w:rsid w:val="00D25973"/>
    <w:rsid w:val="00D2730A"/>
    <w:rsid w:val="00D32F0F"/>
    <w:rsid w:val="00D360BC"/>
    <w:rsid w:val="00D42205"/>
    <w:rsid w:val="00D423C6"/>
    <w:rsid w:val="00D4451A"/>
    <w:rsid w:val="00D45A77"/>
    <w:rsid w:val="00D46AA6"/>
    <w:rsid w:val="00D50594"/>
    <w:rsid w:val="00D51337"/>
    <w:rsid w:val="00D522AC"/>
    <w:rsid w:val="00D535E6"/>
    <w:rsid w:val="00D544DE"/>
    <w:rsid w:val="00D62A6C"/>
    <w:rsid w:val="00D64CC2"/>
    <w:rsid w:val="00D652A8"/>
    <w:rsid w:val="00D65D14"/>
    <w:rsid w:val="00D666A0"/>
    <w:rsid w:val="00D87889"/>
    <w:rsid w:val="00D914BA"/>
    <w:rsid w:val="00D945A2"/>
    <w:rsid w:val="00D963C7"/>
    <w:rsid w:val="00D97F65"/>
    <w:rsid w:val="00DA0BC7"/>
    <w:rsid w:val="00DA3243"/>
    <w:rsid w:val="00DA35FA"/>
    <w:rsid w:val="00DA55D1"/>
    <w:rsid w:val="00DA6143"/>
    <w:rsid w:val="00DA7120"/>
    <w:rsid w:val="00DA765C"/>
    <w:rsid w:val="00DB2FE7"/>
    <w:rsid w:val="00DB36B4"/>
    <w:rsid w:val="00DB7254"/>
    <w:rsid w:val="00DB7435"/>
    <w:rsid w:val="00DC22C8"/>
    <w:rsid w:val="00DC6BFF"/>
    <w:rsid w:val="00DD1FB7"/>
    <w:rsid w:val="00DD30FC"/>
    <w:rsid w:val="00DE317A"/>
    <w:rsid w:val="00DE3228"/>
    <w:rsid w:val="00DE3C59"/>
    <w:rsid w:val="00DE3CC7"/>
    <w:rsid w:val="00DF1A9E"/>
    <w:rsid w:val="00DF2CD3"/>
    <w:rsid w:val="00DF64F7"/>
    <w:rsid w:val="00DF6C27"/>
    <w:rsid w:val="00E00DC6"/>
    <w:rsid w:val="00E03861"/>
    <w:rsid w:val="00E049F0"/>
    <w:rsid w:val="00E0528A"/>
    <w:rsid w:val="00E05B1F"/>
    <w:rsid w:val="00E11B60"/>
    <w:rsid w:val="00E13F8C"/>
    <w:rsid w:val="00E15464"/>
    <w:rsid w:val="00E20C17"/>
    <w:rsid w:val="00E21B37"/>
    <w:rsid w:val="00E22849"/>
    <w:rsid w:val="00E2346C"/>
    <w:rsid w:val="00E25054"/>
    <w:rsid w:val="00E256D7"/>
    <w:rsid w:val="00E32641"/>
    <w:rsid w:val="00E3373F"/>
    <w:rsid w:val="00E36F1E"/>
    <w:rsid w:val="00E37B7D"/>
    <w:rsid w:val="00E41F88"/>
    <w:rsid w:val="00E42A81"/>
    <w:rsid w:val="00E47E55"/>
    <w:rsid w:val="00E50576"/>
    <w:rsid w:val="00E51839"/>
    <w:rsid w:val="00E53C3A"/>
    <w:rsid w:val="00E54D98"/>
    <w:rsid w:val="00E5528C"/>
    <w:rsid w:val="00E57B8F"/>
    <w:rsid w:val="00E61B22"/>
    <w:rsid w:val="00E61E6E"/>
    <w:rsid w:val="00E64834"/>
    <w:rsid w:val="00E64AD1"/>
    <w:rsid w:val="00E668B6"/>
    <w:rsid w:val="00E67F7E"/>
    <w:rsid w:val="00E74841"/>
    <w:rsid w:val="00E7760F"/>
    <w:rsid w:val="00E80C81"/>
    <w:rsid w:val="00E84712"/>
    <w:rsid w:val="00E927EA"/>
    <w:rsid w:val="00E92D41"/>
    <w:rsid w:val="00E9401C"/>
    <w:rsid w:val="00EA5392"/>
    <w:rsid w:val="00EB0EE3"/>
    <w:rsid w:val="00EB1B6E"/>
    <w:rsid w:val="00EB1D0F"/>
    <w:rsid w:val="00EB328F"/>
    <w:rsid w:val="00EC028C"/>
    <w:rsid w:val="00EC21AA"/>
    <w:rsid w:val="00EC2920"/>
    <w:rsid w:val="00EC40E8"/>
    <w:rsid w:val="00EC5485"/>
    <w:rsid w:val="00EC6350"/>
    <w:rsid w:val="00EC6822"/>
    <w:rsid w:val="00EC6DE4"/>
    <w:rsid w:val="00ED2177"/>
    <w:rsid w:val="00ED4AF0"/>
    <w:rsid w:val="00ED4D9A"/>
    <w:rsid w:val="00EE0AB4"/>
    <w:rsid w:val="00EE1704"/>
    <w:rsid w:val="00EE731C"/>
    <w:rsid w:val="00EE7DF2"/>
    <w:rsid w:val="00F01116"/>
    <w:rsid w:val="00F01C02"/>
    <w:rsid w:val="00F1216F"/>
    <w:rsid w:val="00F17BB5"/>
    <w:rsid w:val="00F2094D"/>
    <w:rsid w:val="00F20EBD"/>
    <w:rsid w:val="00F22C48"/>
    <w:rsid w:val="00F2705E"/>
    <w:rsid w:val="00F272FB"/>
    <w:rsid w:val="00F33A59"/>
    <w:rsid w:val="00F358C2"/>
    <w:rsid w:val="00F368D8"/>
    <w:rsid w:val="00F41B39"/>
    <w:rsid w:val="00F441B8"/>
    <w:rsid w:val="00F53282"/>
    <w:rsid w:val="00F552D2"/>
    <w:rsid w:val="00F55856"/>
    <w:rsid w:val="00F60F14"/>
    <w:rsid w:val="00F61B3D"/>
    <w:rsid w:val="00F64144"/>
    <w:rsid w:val="00F65AE5"/>
    <w:rsid w:val="00F677FA"/>
    <w:rsid w:val="00F73C6C"/>
    <w:rsid w:val="00F80B09"/>
    <w:rsid w:val="00F80FA1"/>
    <w:rsid w:val="00F87D73"/>
    <w:rsid w:val="00F90DA0"/>
    <w:rsid w:val="00F93CFA"/>
    <w:rsid w:val="00F972BD"/>
    <w:rsid w:val="00F97604"/>
    <w:rsid w:val="00FA0433"/>
    <w:rsid w:val="00FA2DB3"/>
    <w:rsid w:val="00FA364D"/>
    <w:rsid w:val="00FA4AD5"/>
    <w:rsid w:val="00FA5CB0"/>
    <w:rsid w:val="00FB1C76"/>
    <w:rsid w:val="00FB23FD"/>
    <w:rsid w:val="00FB525D"/>
    <w:rsid w:val="00FB5C3B"/>
    <w:rsid w:val="00FB78AE"/>
    <w:rsid w:val="00FC1231"/>
    <w:rsid w:val="00FC1D4B"/>
    <w:rsid w:val="00FC44C3"/>
    <w:rsid w:val="00FC4B31"/>
    <w:rsid w:val="00FC59B3"/>
    <w:rsid w:val="00FC5B8E"/>
    <w:rsid w:val="00FC6431"/>
    <w:rsid w:val="00FD1831"/>
    <w:rsid w:val="00FD25DD"/>
    <w:rsid w:val="00FD32D8"/>
    <w:rsid w:val="00FD6876"/>
    <w:rsid w:val="00FD7986"/>
    <w:rsid w:val="00FD7B20"/>
    <w:rsid w:val="00FD7FAE"/>
    <w:rsid w:val="00FE06A2"/>
    <w:rsid w:val="00FE19BB"/>
    <w:rsid w:val="00FE3793"/>
    <w:rsid w:val="00FE6615"/>
    <w:rsid w:val="00FF1560"/>
    <w:rsid w:val="00FF17F7"/>
    <w:rsid w:val="00FF196F"/>
    <w:rsid w:val="00FF2246"/>
    <w:rsid w:val="00FF658C"/>
    <w:rsid w:val="00FF6C2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629C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  <w:style w:type="paragraph" w:customStyle="1" w:styleId="BodyText32">
    <w:name w:val="Body Text 32"/>
    <w:basedOn w:val="Norml"/>
    <w:rsid w:val="00E05B1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rsid w:val="00E05B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05B1F"/>
    <w:rPr>
      <w:sz w:val="16"/>
      <w:szCs w:val="16"/>
    </w:rPr>
  </w:style>
  <w:style w:type="paragraph" w:styleId="Nincstrkz">
    <w:name w:val="No Spacing"/>
    <w:uiPriority w:val="1"/>
    <w:qFormat/>
    <w:rsid w:val="000E2DFF"/>
    <w:pPr>
      <w:ind w:left="714" w:hanging="357"/>
      <w:jc w:val="both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B1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1D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1D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DE0"/>
    <w:rPr>
      <w:b/>
      <w:bCs/>
    </w:rPr>
  </w:style>
  <w:style w:type="table" w:styleId="Rcsostblzat">
    <w:name w:val="Table Grid"/>
    <w:basedOn w:val="Normltblzat"/>
    <w:uiPriority w:val="39"/>
    <w:rsid w:val="000D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3">
    <w:name w:val="Body Text 33"/>
    <w:basedOn w:val="Norml"/>
    <w:rsid w:val="006A1BCE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27E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27E3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9316-731B-46D0-9D1C-16CC664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Illyés Ágnes</cp:lastModifiedBy>
  <cp:revision>13</cp:revision>
  <cp:lastPrinted>2022-09-19T11:53:00Z</cp:lastPrinted>
  <dcterms:created xsi:type="dcterms:W3CDTF">2024-03-27T13:28:00Z</dcterms:created>
  <dcterms:modified xsi:type="dcterms:W3CDTF">2024-03-27T13:52:00Z</dcterms:modified>
</cp:coreProperties>
</file>